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3F25F" w14:textId="782888F0" w:rsidR="00D22B0F" w:rsidRDefault="002644BE" w:rsidP="004F6C43">
      <w:pPr>
        <w:tabs>
          <w:tab w:val="left" w:pos="1134"/>
          <w:tab w:val="left" w:pos="47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996D10" wp14:editId="1BBE8CB4">
                <wp:simplePos x="0" y="0"/>
                <wp:positionH relativeFrom="column">
                  <wp:posOffset>5943600</wp:posOffset>
                </wp:positionH>
                <wp:positionV relativeFrom="paragraph">
                  <wp:posOffset>2285365</wp:posOffset>
                </wp:positionV>
                <wp:extent cx="1880235" cy="5181600"/>
                <wp:effectExtent l="3175" t="2540" r="254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E269B" w14:textId="77777777" w:rsidR="0031656A" w:rsidRPr="00D22B0F" w:rsidRDefault="0031656A" w:rsidP="0031656A">
                            <w:pPr>
                              <w:rPr>
                                <w:b/>
                                <w:sz w:val="180"/>
                                <w:szCs w:val="180"/>
                              </w:rPr>
                            </w:pPr>
                            <w:r w:rsidRPr="00D22B0F">
                              <w:rPr>
                                <w:rFonts w:hint="eastAsia"/>
                                <w:b/>
                                <w:sz w:val="180"/>
                                <w:szCs w:val="180"/>
                              </w:rPr>
                              <w:t>○○県産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96D10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68pt;margin-top:179.95pt;width:148.05pt;height:4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" filled="f" stroked="f">
                <v:textbox style="layout-flow:vertical-ideographic" inset="5.85pt,.7pt,5.85pt,.7pt">
                  <w:txbxContent>
                    <w:p w14:paraId="12CE269B" w14:textId="77777777" w:rsidR="0031656A" w:rsidRPr="00D22B0F" w:rsidRDefault="0031656A" w:rsidP="0031656A">
                      <w:pPr>
                        <w:rPr>
                          <w:b/>
                          <w:sz w:val="180"/>
                          <w:szCs w:val="180"/>
                        </w:rPr>
                      </w:pPr>
                      <w:r w:rsidRPr="00D22B0F">
                        <w:rPr>
                          <w:rFonts w:hint="eastAsia"/>
                          <w:b/>
                          <w:sz w:val="180"/>
                          <w:szCs w:val="180"/>
                        </w:rPr>
                        <w:t>○○県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9BBCE" wp14:editId="2A1A4191">
                <wp:simplePos x="0" y="0"/>
                <wp:positionH relativeFrom="column">
                  <wp:posOffset>3817620</wp:posOffset>
                </wp:positionH>
                <wp:positionV relativeFrom="paragraph">
                  <wp:posOffset>1913255</wp:posOffset>
                </wp:positionV>
                <wp:extent cx="2803525" cy="11116945"/>
                <wp:effectExtent l="1270" t="1905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111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58737" w14:textId="77777777" w:rsidR="0031656A" w:rsidRPr="002644BE" w:rsidRDefault="0031656A" w:rsidP="0031656A">
                            <w:pPr>
                              <w:rPr>
                                <w:b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644BE">
                              <w:rPr>
                                <w:rFonts w:hint="eastAsia"/>
                                <w:b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しひかり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9BBCE" id="Text Box 44" o:spid="_x0000_s1027" type="#_x0000_t202" style="position:absolute;left:0;text-align:left;margin-left:300.6pt;margin-top:150.65pt;width:220.75pt;height:87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" filled="f" stroked="f">
                <v:textbox style="layout-flow:vertical-ideographic" inset="5.85pt,.7pt,5.85pt,.7pt">
                  <w:txbxContent>
                    <w:p w14:paraId="53058737" w14:textId="77777777" w:rsidR="0031656A" w:rsidRPr="002644BE" w:rsidRDefault="0031656A" w:rsidP="0031656A">
                      <w:pPr>
                        <w:rPr>
                          <w:b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644BE">
                        <w:rPr>
                          <w:rFonts w:hint="eastAsia"/>
                          <w:b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しひかり</w:t>
                      </w:r>
                    </w:p>
                  </w:txbxContent>
                </v:textbox>
              </v:shape>
            </w:pict>
          </mc:Fallback>
        </mc:AlternateContent>
      </w:r>
    </w:p>
    <w:p w14:paraId="4EC5F82F" w14:textId="77777777" w:rsidR="00D22B0F" w:rsidRPr="00D22B0F" w:rsidRDefault="00D22B0F" w:rsidP="00D22B0F"/>
    <w:p w14:paraId="1BCEFC77" w14:textId="77777777" w:rsidR="00D22B0F" w:rsidRPr="00D22B0F" w:rsidRDefault="00D22B0F" w:rsidP="00D22B0F"/>
    <w:p w14:paraId="6EB82F74" w14:textId="77777777" w:rsidR="00D22B0F" w:rsidRPr="00D22B0F" w:rsidRDefault="00D22B0F" w:rsidP="00D22B0F"/>
    <w:p w14:paraId="2B016742" w14:textId="77777777" w:rsidR="00D22B0F" w:rsidRPr="00D22B0F" w:rsidRDefault="00D22B0F" w:rsidP="00D22B0F"/>
    <w:p w14:paraId="6FE31B07" w14:textId="77777777" w:rsidR="00D22B0F" w:rsidRPr="00D22B0F" w:rsidRDefault="00D22B0F" w:rsidP="00D22B0F"/>
    <w:p w14:paraId="7690C364" w14:textId="77777777" w:rsidR="00D22B0F" w:rsidRPr="00D22B0F" w:rsidRDefault="00D22B0F" w:rsidP="00D22B0F"/>
    <w:p w14:paraId="2AA4CA3E" w14:textId="77777777" w:rsidR="00D22B0F" w:rsidRPr="00D22B0F" w:rsidRDefault="00D22B0F" w:rsidP="00D22B0F"/>
    <w:p w14:paraId="0EEF6A31" w14:textId="77777777" w:rsidR="00D22B0F" w:rsidRPr="00D22B0F" w:rsidRDefault="00D22B0F" w:rsidP="00D22B0F"/>
    <w:p w14:paraId="11C9A016" w14:textId="77777777" w:rsidR="00D22B0F" w:rsidRPr="00D22B0F" w:rsidRDefault="00D22B0F" w:rsidP="00D22B0F"/>
    <w:p w14:paraId="7F0F2E00" w14:textId="77777777" w:rsidR="00D22B0F" w:rsidRPr="00D22B0F" w:rsidRDefault="00D22B0F" w:rsidP="00D22B0F"/>
    <w:p w14:paraId="0464B72E" w14:textId="77777777" w:rsidR="00D22B0F" w:rsidRPr="00D22B0F" w:rsidRDefault="00D22B0F" w:rsidP="00D22B0F"/>
    <w:p w14:paraId="26D418E2" w14:textId="77777777" w:rsidR="00D22B0F" w:rsidRPr="00D22B0F" w:rsidRDefault="00D22B0F" w:rsidP="00D22B0F"/>
    <w:p w14:paraId="31CB6048" w14:textId="2861BEAE" w:rsidR="00D22B0F" w:rsidRPr="00D22B0F" w:rsidRDefault="002644BE" w:rsidP="00D22B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A6A221" wp14:editId="7CB434FD">
                <wp:simplePos x="0" y="0"/>
                <wp:positionH relativeFrom="column">
                  <wp:posOffset>1478280</wp:posOffset>
                </wp:positionH>
                <wp:positionV relativeFrom="paragraph">
                  <wp:posOffset>10795</wp:posOffset>
                </wp:positionV>
                <wp:extent cx="7592060" cy="7504430"/>
                <wp:effectExtent l="0" t="4445" r="3810" b="0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2060" cy="750443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E2A9C" id="Rectangle 51" o:spid="_x0000_s1026" style="position:absolute;left:0;text-align:left;margin-left:116.4pt;margin-top:.85pt;width:597.8pt;height:59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zkA&#10;AAAGAAAAAAAAAAAAABrAAAAVJAAAAAJsNF9pAAAAAQAAAAAAAAAAAAAAAAAAAAAAAAABAAAAAAAA&#10;AAAAABUkAAAawAAAAAAAAAAAAAAAAAAAAAABAAAAAAAAAAAAAAAAAAAAAAAAABAAAAABAAAAAAAA&#10;bnVsbAAAAAIAAAAGYm91bmRzT2JqYwAAAAEAAAAAAABSY3QxAAAABAAAAABUb3AgbG9uZwAAAAAA&#10;AAAATGVmdGxvbmcAAAAAAAAAAEJ0b21sb25nAAAawAAAAABSZ2h0bG9uZwAAFSQ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GsAAAAAAUmdodGxvbmcAABUk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BzhCSU0EDAAAAAAVxAAAAAEAAAB+AAAAoAAAAXwAAO2AAAAVqAAYAAH/2P/tAAxB&#10;ZG9iZV9DTQAC/+4ADkFkb2JlAGSAAAAAAf/bAIQADAgICAkIDAkJDBELCgsRFQ8MDA8VGBMTFRMT&#10;GBEMDAwMDAwRDAwMDAwMDAwMDAwMDAwMDAwMDAwMDAwMDAwMDAENCwsNDg0QDg4QFA4ODhQUDg4O&#10;DhQRDAwMDAwREQwMDAwMDBEMDAwMDAwMDAwMDAwMDAwMDAwMDAwMDAwMDAwM/8AAEQgAoAB+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v/9D/&#10;AJ/0Af7+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v/9H/AJ/0Af7+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v/9L/AJ/0Af7+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v/9P/AJ/0Af7+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v/9T/AJ/0Af7+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v/9X/AJ/0Af7+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v/9b/AJ/0Af7+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v/9f/AJ/0Af7+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v/9D/AJ/0Af7+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v&#10;/9H/AJ/0Af7+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v/9L/AJ/0&#10;Af7+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v/9P/AJ/0Af7+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v/9T/AJ/0Af7+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v/9X/AJ/0Af7+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v/9b/AJ/0Af7+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v/9f/AJ/0Af7+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v/9D/AJ/0Af7+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v/9H/AJ/0Af7+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v/9L/AJ/0Af7+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v/9P/&#10;AJ/0Af7+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v/9T/AJ/0Af7+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v/9X/AJ/0Af7+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v/9b/AJ/0Af7+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v/9f/AJ/0Af7+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v/9D/AJ/0Af7+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v/9H/AJ/0Af7+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v/9L/AJ/0Af7+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v/9P/AJ/0Af7+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v&#10;/9T/AJ/0Af7+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v/9X/AJ/0&#10;Af7+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v/9b/AJ/0Af7+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v/9f/AJ/0Af7+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v/9D/AJ/0Af7+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v/9H/AJ/0Af7+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v/9L/AJ/0Af7+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v/9P/AJ/0Af7+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v/9T/AJ/0Af7+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v/9X/AJ/0Af7+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v/9P/AJ/0Af7+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v/9T/AJ/0Af7+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v/9X/AJ/0Af7+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v/9b/AJ/0Af7+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v/9f/AJ/0Af7+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v/9D/AJ/0Af7+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v&#10;/9H/AJ/0Af7+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v/9L/AJ/0&#10;Af7+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v/9P/AJ/0Af7+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v/9T/AJ/0Af7+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v/9X/AJ/0Af7+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v/9b/AJ/0Af7+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v/9f/AJ/0Af7+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v/9D/AJ/0Af7+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v/9H/AJ/0Af7+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v/9L/AJ/0Af7+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v/9P/&#10;AJ/0Af7+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v/9T/AJ/0Af7+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v/9X/AJ/0Af7+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v/9b/AJ/0Af7+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" stroked="f" strokecolor="blue">
                <v:fill r:id="rId8" o:title="" recolor="t" rotate="t" type="frame"/>
                <v:textbox inset="5.85pt,.7pt,5.85pt,.7pt"/>
              </v:rect>
            </w:pict>
          </mc:Fallback>
        </mc:AlternateContent>
      </w:r>
    </w:p>
    <w:p w14:paraId="62397D40" w14:textId="77777777" w:rsidR="00D22B0F" w:rsidRPr="00D22B0F" w:rsidRDefault="00D22B0F" w:rsidP="00D22B0F"/>
    <w:p w14:paraId="5286EAF2" w14:textId="77777777" w:rsidR="00D22B0F" w:rsidRPr="00D22B0F" w:rsidRDefault="00D22B0F" w:rsidP="00D22B0F"/>
    <w:p w14:paraId="1CF038EE" w14:textId="77777777" w:rsidR="00D22B0F" w:rsidRPr="00D22B0F" w:rsidRDefault="00D22B0F" w:rsidP="00D22B0F"/>
    <w:p w14:paraId="46C4D555" w14:textId="77777777" w:rsidR="00D22B0F" w:rsidRPr="00D22B0F" w:rsidRDefault="00D22B0F" w:rsidP="00D22B0F"/>
    <w:p w14:paraId="0838F3AD" w14:textId="77777777" w:rsidR="00D22B0F" w:rsidRPr="00D22B0F" w:rsidRDefault="00D22B0F" w:rsidP="00D22B0F"/>
    <w:p w14:paraId="0BE8E681" w14:textId="77777777" w:rsidR="00D22B0F" w:rsidRPr="00D22B0F" w:rsidRDefault="00D22B0F" w:rsidP="00D22B0F"/>
    <w:p w14:paraId="00DF8E40" w14:textId="77777777" w:rsidR="00D22B0F" w:rsidRPr="00D22B0F" w:rsidRDefault="00D22B0F" w:rsidP="00D22B0F"/>
    <w:p w14:paraId="1B60E73F" w14:textId="052B9F11" w:rsidR="00D22B0F" w:rsidRPr="00D22B0F" w:rsidRDefault="002644BE" w:rsidP="00D22B0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A6B318" wp14:editId="4D1A4DE8">
                <wp:simplePos x="0" y="0"/>
                <wp:positionH relativeFrom="column">
                  <wp:posOffset>9053830</wp:posOffset>
                </wp:positionH>
                <wp:positionV relativeFrom="paragraph">
                  <wp:posOffset>125730</wp:posOffset>
                </wp:positionV>
                <wp:extent cx="1033145" cy="7233285"/>
                <wp:effectExtent l="0" t="0" r="0" b="635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723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40DE5" w14:textId="77777777" w:rsidR="0031656A" w:rsidRPr="00D22B0F" w:rsidRDefault="0031656A" w:rsidP="0031656A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D22B0F"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>○○県産こしひかり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6B318" id="Text Box 46" o:spid="_x0000_s1028" type="#_x0000_t202" style="position:absolute;left:0;text-align:left;margin-left:712.9pt;margin-top:9.9pt;width:81.35pt;height:56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" filled="f" stroked="f">
                <v:textbox style="layout-flow:vertical;mso-layout-flow-alt:bottom-to-top" inset="5.85pt,.7pt,5.85pt,.7pt">
                  <w:txbxContent>
                    <w:p w14:paraId="74240DE5" w14:textId="77777777" w:rsidR="0031656A" w:rsidRPr="00D22B0F" w:rsidRDefault="0031656A" w:rsidP="0031656A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D22B0F">
                        <w:rPr>
                          <w:rFonts w:hint="eastAsia"/>
                          <w:b/>
                          <w:sz w:val="96"/>
                          <w:szCs w:val="96"/>
                        </w:rPr>
                        <w:t>○○県産こしひかり</w:t>
                      </w:r>
                    </w:p>
                  </w:txbxContent>
                </v:textbox>
              </v:shape>
            </w:pict>
          </mc:Fallback>
        </mc:AlternateContent>
      </w:r>
    </w:p>
    <w:p w14:paraId="6F9425FD" w14:textId="77777777" w:rsidR="00D22B0F" w:rsidRDefault="00D22B0F" w:rsidP="00D22B0F"/>
    <w:p w14:paraId="218258E7" w14:textId="405800CA" w:rsidR="003276DE" w:rsidRPr="00D22B0F" w:rsidRDefault="002644BE" w:rsidP="00D22B0F">
      <w:pPr>
        <w:tabs>
          <w:tab w:val="left" w:pos="15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3150CD" wp14:editId="2C7284A9">
                <wp:simplePos x="0" y="0"/>
                <wp:positionH relativeFrom="column">
                  <wp:posOffset>411480</wp:posOffset>
                </wp:positionH>
                <wp:positionV relativeFrom="paragraph">
                  <wp:posOffset>-9525</wp:posOffset>
                </wp:positionV>
                <wp:extent cx="1064895" cy="6555740"/>
                <wp:effectExtent l="0" t="3175" r="0" b="381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655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90569" w14:textId="77777777" w:rsidR="0031656A" w:rsidRPr="00D22B0F" w:rsidRDefault="0031656A" w:rsidP="0031656A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D22B0F"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>○○県産こしひり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150CD" id="Text Box 47" o:spid="_x0000_s1029" type="#_x0000_t202" style="position:absolute;left:0;text-align:left;margin-left:32.4pt;margin-top:-.75pt;width:83.85pt;height:5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" filled="f" stroked="f">
                <v:textbox style="layout-flow:vertical" inset="5.85pt,.7pt,5.85pt,.7pt">
                  <w:txbxContent>
                    <w:p w14:paraId="37690569" w14:textId="77777777" w:rsidR="0031656A" w:rsidRPr="00D22B0F" w:rsidRDefault="0031656A" w:rsidP="0031656A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D22B0F">
                        <w:rPr>
                          <w:rFonts w:hint="eastAsia"/>
                          <w:b/>
                          <w:sz w:val="96"/>
                          <w:szCs w:val="96"/>
                        </w:rPr>
                        <w:t>○○県産こしひ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57AF9" wp14:editId="0D8902DD">
                <wp:simplePos x="0" y="0"/>
                <wp:positionH relativeFrom="column">
                  <wp:posOffset>6781800</wp:posOffset>
                </wp:positionH>
                <wp:positionV relativeFrom="paragraph">
                  <wp:posOffset>5361305</wp:posOffset>
                </wp:positionV>
                <wp:extent cx="1832610" cy="1918970"/>
                <wp:effectExtent l="3175" t="1905" r="2540" b="317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91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AB316" w14:textId="77777777" w:rsidR="0031656A" w:rsidRPr="001C0E53" w:rsidRDefault="00D22B0F" w:rsidP="0031656A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5</w:t>
                            </w:r>
                            <w:r w:rsidR="0031656A" w:rsidRPr="001C0E53"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7AF9" id="Text Box 48" o:spid="_x0000_s1030" type="#_x0000_t202" style="position:absolute;left:0;text-align:left;margin-left:534pt;margin-top:422.15pt;width:144.3pt;height:1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" filled="f" stroked="f">
                <v:textbox>
                  <w:txbxContent>
                    <w:p w14:paraId="091AB316" w14:textId="77777777" w:rsidR="0031656A" w:rsidRPr="001C0E53" w:rsidRDefault="00D22B0F" w:rsidP="0031656A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sz w:val="144"/>
                          <w:szCs w:val="144"/>
                        </w:rPr>
                        <w:t>5</w:t>
                      </w:r>
                      <w:r w:rsidR="0031656A" w:rsidRPr="001C0E53">
                        <w:rPr>
                          <w:rFonts w:hint="eastAsia"/>
                          <w:sz w:val="144"/>
                          <w:szCs w:val="144"/>
                        </w:rP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  <w:r w:rsidR="00D22B0F">
        <w:rPr>
          <w:noProof/>
        </w:rPr>
        <w:object w:dxaOrig="4808" w:dyaOrig="2608" w14:anchorId="5E7B8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359.1pt;margin-top:539.35pt;width:324.05pt;height:180.85pt;z-index:251654144;mso-position-horizontal-relative:text;mso-position-vertical-relative:text" wrapcoords="-69 0 -69 19378 21600 19378 21600 0 -69 0">
            <v:imagedata r:id="rId9" o:title=""/>
            <o:lock v:ext="edit" aspectratio="f"/>
          </v:shape>
          <o:OLEObject Type="Embed" ProgID="Excel.Sheet.8" ShapeID="_x0000_s1066" DrawAspect="Content" ObjectID="_1649074027" r:id="rId10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CEE517" wp14:editId="712B0540">
                <wp:simplePos x="0" y="0"/>
                <wp:positionH relativeFrom="column">
                  <wp:posOffset>1101725</wp:posOffset>
                </wp:positionH>
                <wp:positionV relativeFrom="paragraph">
                  <wp:posOffset>9759950</wp:posOffset>
                </wp:positionV>
                <wp:extent cx="8375650" cy="1417320"/>
                <wp:effectExtent l="0" t="0" r="0" b="190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DBBAE" w14:textId="77777777" w:rsidR="0031656A" w:rsidRPr="002644BE" w:rsidRDefault="00AE4E28" w:rsidP="0031656A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644BE">
                              <w:rPr>
                                <w:rFonts w:hint="eastAsia"/>
                                <w:b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○○県産</w:t>
                            </w:r>
                            <w:r w:rsidR="0031656A" w:rsidRPr="002644BE">
                              <w:rPr>
                                <w:rFonts w:hint="eastAsia"/>
                                <w:b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しひか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EE517" id="Text Box 45" o:spid="_x0000_s1031" type="#_x0000_t202" style="position:absolute;left:0;text-align:left;margin-left:86.75pt;margin-top:768.5pt;width:659.5pt;height:1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" filled="f" stroked="f">
                <v:textbox inset="5.85pt,.7pt,5.85pt,.7pt">
                  <w:txbxContent>
                    <w:p w14:paraId="7EFDBBAE" w14:textId="77777777" w:rsidR="0031656A" w:rsidRPr="002644BE" w:rsidRDefault="00AE4E28" w:rsidP="0031656A">
                      <w:pPr>
                        <w:jc w:val="center"/>
                        <w:rPr>
                          <w:b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644BE">
                        <w:rPr>
                          <w:rFonts w:hint="eastAsia"/>
                          <w:b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○○県産</w:t>
                      </w:r>
                      <w:r w:rsidR="0031656A" w:rsidRPr="002644BE">
                        <w:rPr>
                          <w:rFonts w:hint="eastAsia"/>
                          <w:b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しひかり</w:t>
                      </w:r>
                    </w:p>
                  </w:txbxContent>
                </v:textbox>
              </v:shape>
            </w:pict>
          </mc:Fallback>
        </mc:AlternateContent>
      </w:r>
      <w:r w:rsidR="00D22B0F">
        <w:tab/>
      </w:r>
    </w:p>
    <w:sectPr w:rsidR="003276DE" w:rsidRPr="00D22B0F" w:rsidSect="00D22B0F">
      <w:pgSz w:w="17010" w:h="2664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5ED14" w14:textId="77777777" w:rsidR="00013894" w:rsidRDefault="00013894" w:rsidP="00AE4E28">
      <w:r>
        <w:separator/>
      </w:r>
    </w:p>
  </w:endnote>
  <w:endnote w:type="continuationSeparator" w:id="0">
    <w:p w14:paraId="22EBF3F8" w14:textId="77777777" w:rsidR="00013894" w:rsidRDefault="00013894" w:rsidP="00AE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E79DA" w14:textId="77777777" w:rsidR="00013894" w:rsidRDefault="00013894" w:rsidP="00AE4E28">
      <w:r>
        <w:separator/>
      </w:r>
    </w:p>
  </w:footnote>
  <w:footnote w:type="continuationSeparator" w:id="0">
    <w:p w14:paraId="60EEF849" w14:textId="77777777" w:rsidR="00013894" w:rsidRDefault="00013894" w:rsidP="00AE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EA"/>
    <w:rsid w:val="00013894"/>
    <w:rsid w:val="001C0E53"/>
    <w:rsid w:val="001C6FD6"/>
    <w:rsid w:val="002644BE"/>
    <w:rsid w:val="0031656A"/>
    <w:rsid w:val="003276DE"/>
    <w:rsid w:val="004F6C43"/>
    <w:rsid w:val="00543F81"/>
    <w:rsid w:val="00662028"/>
    <w:rsid w:val="006A7C7E"/>
    <w:rsid w:val="008B0D8E"/>
    <w:rsid w:val="00940698"/>
    <w:rsid w:val="009D5DEA"/>
    <w:rsid w:val="00A40439"/>
    <w:rsid w:val="00AE4E28"/>
    <w:rsid w:val="00B47588"/>
    <w:rsid w:val="00BC5595"/>
    <w:rsid w:val="00C5562F"/>
    <w:rsid w:val="00CB00CC"/>
    <w:rsid w:val="00D22B0F"/>
    <w:rsid w:val="00D93DF4"/>
    <w:rsid w:val="00DB71D7"/>
    <w:rsid w:val="00E12798"/>
    <w:rsid w:val="00F6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8E060"/>
  <w15:chartTrackingRefBased/>
  <w15:docId w15:val="{7106908B-A2C0-4754-8B71-463B1BA5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DE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5DE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E4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E4E2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E4E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E4E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Excel_97-2003_Worksheet.xls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019EB-778B-4099-BC0E-5C79A540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2013-09-26T07:50:00Z</cp:lastPrinted>
  <dcterms:created xsi:type="dcterms:W3CDTF">2020-04-22T06:21:00Z</dcterms:created>
  <dcterms:modified xsi:type="dcterms:W3CDTF">2020-04-22T06:21:00Z</dcterms:modified>
</cp:coreProperties>
</file>